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91" w:rsidRPr="00041291" w:rsidRDefault="00041291" w:rsidP="00041291">
      <w:pPr>
        <w:spacing w:before="113" w:after="113" w:line="360" w:lineRule="auto"/>
        <w:jc w:val="center"/>
        <w:rPr>
          <w:rFonts w:ascii="Arial" w:hAnsi="Arial"/>
          <w:b/>
          <w:bCs/>
          <w:sz w:val="24"/>
          <w:szCs w:val="36"/>
        </w:rPr>
      </w:pPr>
      <w:r w:rsidRPr="00041291">
        <w:rPr>
          <w:rFonts w:ascii="Arial" w:hAnsi="Arial"/>
          <w:b/>
          <w:bCs/>
          <w:sz w:val="24"/>
          <w:szCs w:val="36"/>
        </w:rPr>
        <w:t>ASSEMBLEIA LEGISLATIVA DO ESTADO DO PARANÁ</w:t>
      </w:r>
    </w:p>
    <w:p w:rsidR="00041291" w:rsidRPr="00041291" w:rsidRDefault="00041291" w:rsidP="00041291">
      <w:pPr>
        <w:spacing w:before="113" w:after="113" w:line="360" w:lineRule="auto"/>
        <w:jc w:val="center"/>
        <w:rPr>
          <w:rFonts w:ascii="Arial" w:hAnsi="Arial"/>
          <w:b/>
          <w:bCs/>
          <w:sz w:val="24"/>
          <w:szCs w:val="36"/>
        </w:rPr>
      </w:pPr>
      <w:r w:rsidRPr="00041291">
        <w:rPr>
          <w:rFonts w:ascii="Arial" w:hAnsi="Arial"/>
          <w:b/>
          <w:bCs/>
          <w:sz w:val="24"/>
          <w:szCs w:val="36"/>
        </w:rPr>
        <w:t>PALÁCIO XIX DE DEZEMBRO</w:t>
      </w:r>
    </w:p>
    <w:p w:rsidR="00041291" w:rsidRDefault="00041291" w:rsidP="00041291">
      <w:pPr>
        <w:spacing w:before="113" w:after="113" w:line="360" w:lineRule="auto"/>
        <w:jc w:val="center"/>
        <w:rPr>
          <w:rFonts w:ascii="Arial" w:hAnsi="Arial"/>
          <w:b/>
          <w:bCs/>
          <w:sz w:val="24"/>
          <w:szCs w:val="36"/>
        </w:rPr>
      </w:pPr>
      <w:r w:rsidRPr="00041291">
        <w:rPr>
          <w:rFonts w:ascii="Arial" w:hAnsi="Arial"/>
          <w:b/>
          <w:bCs/>
          <w:sz w:val="24"/>
          <w:szCs w:val="36"/>
        </w:rPr>
        <w:t>DIRETORIA LEGISLATIVA</w:t>
      </w:r>
    </w:p>
    <w:p w:rsidR="005B56A8" w:rsidRPr="00041291" w:rsidRDefault="005B56A8" w:rsidP="00041291">
      <w:pPr>
        <w:spacing w:before="113" w:after="113" w:line="360" w:lineRule="auto"/>
        <w:jc w:val="center"/>
        <w:rPr>
          <w:rFonts w:ascii="Arial" w:hAnsi="Arial"/>
          <w:b/>
          <w:bCs/>
          <w:sz w:val="24"/>
          <w:szCs w:val="36"/>
        </w:rPr>
      </w:pPr>
    </w:p>
    <w:p w:rsidR="00C1255A" w:rsidRPr="00041291" w:rsidRDefault="00041291">
      <w:pPr>
        <w:spacing w:before="113" w:after="113" w:line="360" w:lineRule="auto"/>
        <w:jc w:val="center"/>
        <w:rPr>
          <w:rFonts w:ascii="Arial" w:hAnsi="Arial"/>
          <w:sz w:val="24"/>
          <w:szCs w:val="36"/>
        </w:rPr>
      </w:pPr>
      <w:r>
        <w:rPr>
          <w:rFonts w:ascii="Arial" w:hAnsi="Arial"/>
          <w:b/>
          <w:bCs/>
          <w:sz w:val="24"/>
          <w:szCs w:val="36"/>
        </w:rPr>
        <w:t>Solenidade de Entrega d</w:t>
      </w:r>
      <w:r w:rsidRPr="00041291">
        <w:rPr>
          <w:rFonts w:ascii="Arial" w:hAnsi="Arial"/>
          <w:b/>
          <w:bCs/>
          <w:sz w:val="24"/>
          <w:szCs w:val="36"/>
        </w:rPr>
        <w:t>e Menção Honrosa à</w:t>
      </w:r>
      <w:r>
        <w:rPr>
          <w:rFonts w:ascii="Arial" w:hAnsi="Arial"/>
          <w:b/>
          <w:bCs/>
          <w:sz w:val="24"/>
          <w:szCs w:val="36"/>
        </w:rPr>
        <w:t xml:space="preserve"> Superintendência da Empresa Brasileira de Correios e Telégrafos n</w:t>
      </w:r>
      <w:r w:rsidRPr="00041291">
        <w:rPr>
          <w:rFonts w:ascii="Arial" w:hAnsi="Arial"/>
          <w:b/>
          <w:bCs/>
          <w:sz w:val="24"/>
          <w:szCs w:val="36"/>
        </w:rPr>
        <w:t>o Paraná</w:t>
      </w:r>
      <w:r>
        <w:rPr>
          <w:rFonts w:ascii="Arial" w:hAnsi="Arial"/>
          <w:b/>
          <w:bCs/>
          <w:sz w:val="24"/>
          <w:szCs w:val="36"/>
        </w:rPr>
        <w:t>, ocorrida em 23/</w:t>
      </w:r>
      <w:r w:rsidR="00CB706A" w:rsidRPr="00041291">
        <w:rPr>
          <w:rFonts w:ascii="Arial" w:hAnsi="Arial"/>
          <w:b/>
          <w:bCs/>
          <w:sz w:val="24"/>
          <w:szCs w:val="36"/>
        </w:rPr>
        <w:t>9</w:t>
      </w:r>
      <w:r>
        <w:rPr>
          <w:rFonts w:ascii="Arial" w:hAnsi="Arial"/>
          <w:b/>
          <w:bCs/>
          <w:sz w:val="24"/>
          <w:szCs w:val="36"/>
        </w:rPr>
        <w:t>/</w:t>
      </w:r>
      <w:r w:rsidR="00CB706A" w:rsidRPr="00041291">
        <w:rPr>
          <w:rFonts w:ascii="Arial" w:hAnsi="Arial"/>
          <w:b/>
          <w:bCs/>
          <w:sz w:val="24"/>
          <w:szCs w:val="36"/>
        </w:rPr>
        <w:t>2024</w:t>
      </w:r>
      <w:r>
        <w:rPr>
          <w:rFonts w:ascii="Arial" w:hAnsi="Arial"/>
          <w:b/>
          <w:bCs/>
          <w:sz w:val="24"/>
          <w:szCs w:val="36"/>
        </w:rPr>
        <w:t>.</w:t>
      </w:r>
    </w:p>
    <w:p w:rsidR="00C1255A" w:rsidRDefault="00CB706A">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bom dia. Sejam todos bem-vindos ao Plenarinho da Assembleia Legislativa do povo do Paraná, aqui no Centro Cívico, Curitiba, Capital do Estado. Temos a imensa honra, o justificado orgulho e a grande alegria de, em nome da Deputada Ana Júlia, que é a proponente desta homenagem, receber a todos nesta manhã, para realizarmos a </w:t>
      </w:r>
      <w:r>
        <w:rPr>
          <w:rFonts w:ascii="Arial" w:hAnsi="Arial" w:cs="Arial"/>
          <w:i/>
          <w:iCs/>
          <w:sz w:val="24"/>
          <w:szCs w:val="24"/>
        </w:rPr>
        <w:t>Solenidade de Entrega de Menção Honrosa à Superintendência da Empresa Brasileira de Correios e Telégrafos no Paraná,</w:t>
      </w:r>
      <w:r>
        <w:rPr>
          <w:rFonts w:ascii="Arial" w:hAnsi="Arial" w:cs="Arial"/>
          <w:sz w:val="24"/>
          <w:szCs w:val="24"/>
        </w:rPr>
        <w:t xml:space="preserve"> na pessoa de nosso Superintendente Marcos Paulo da Silva Paim. Neste instante, exatamente a iniciar os trabalhos, convido ambos para que venham à frente</w:t>
      </w:r>
      <w:r w:rsidR="005B56A8">
        <w:rPr>
          <w:rFonts w:ascii="Arial" w:hAnsi="Arial" w:cs="Arial"/>
          <w:sz w:val="24"/>
          <w:szCs w:val="24"/>
        </w:rPr>
        <w:t xml:space="preserve"> compor a Mesa de Honra: </w:t>
      </w:r>
      <w:r>
        <w:rPr>
          <w:rFonts w:ascii="Arial" w:hAnsi="Arial" w:cs="Arial"/>
          <w:sz w:val="24"/>
          <w:szCs w:val="24"/>
        </w:rPr>
        <w:t>nossa anfitriã e proponen</w:t>
      </w:r>
      <w:r w:rsidR="00027E42">
        <w:rPr>
          <w:rFonts w:ascii="Arial" w:hAnsi="Arial" w:cs="Arial"/>
          <w:sz w:val="24"/>
          <w:szCs w:val="24"/>
        </w:rPr>
        <w:t>te, Deputada Estadual Ana Júlia</w:t>
      </w:r>
      <w:r w:rsidR="005B56A8">
        <w:rPr>
          <w:rFonts w:ascii="Arial" w:hAnsi="Arial" w:cs="Arial"/>
          <w:sz w:val="24"/>
          <w:szCs w:val="24"/>
        </w:rPr>
        <w:t>; Sr.</w:t>
      </w:r>
      <w:r>
        <w:rPr>
          <w:rFonts w:ascii="Arial" w:hAnsi="Arial" w:cs="Arial"/>
          <w:sz w:val="24"/>
          <w:szCs w:val="24"/>
        </w:rPr>
        <w:t xml:space="preserve"> Marcos Paulo da Silva Paim</w:t>
      </w:r>
      <w:r w:rsidR="005B56A8">
        <w:rPr>
          <w:rFonts w:ascii="Arial" w:hAnsi="Arial" w:cs="Arial"/>
          <w:sz w:val="24"/>
          <w:szCs w:val="24"/>
        </w:rPr>
        <w:t xml:space="preserve">; </w:t>
      </w:r>
      <w:r>
        <w:rPr>
          <w:rFonts w:ascii="Arial" w:hAnsi="Arial" w:cs="Arial"/>
          <w:sz w:val="24"/>
          <w:szCs w:val="24"/>
        </w:rPr>
        <w:t xml:space="preserve">Subgerente de Logística dos Correios do Paraná, Maycon Luiz Hensel. Amigos e amigas, senhoras e senhores, a distinção que é feita nesta ocasião é especialíssima e nos enche a todos de muita alegria e de muita felicidade, aqui na Assembleia Legislativa do povo do Paraná, acompanhando a Deputada Ana Júlia, porque as senhoras e os senhores têm a estima altíssima de toda população brasileira. E a representar essa digníssima instituição, convidamos aqueles que estão na linha de frente a representar a todos e a todas. Convidamos então os carteiros dos Correios no Paraná. Inicialmente, representando as mulheres, </w:t>
      </w:r>
      <w:r w:rsidR="004344BC">
        <w:rPr>
          <w:rFonts w:ascii="Arial" w:hAnsi="Arial" w:cs="Arial"/>
          <w:sz w:val="24"/>
          <w:szCs w:val="24"/>
        </w:rPr>
        <w:t>Adriana da Silva; r</w:t>
      </w:r>
      <w:r>
        <w:rPr>
          <w:rFonts w:ascii="Arial" w:hAnsi="Arial" w:cs="Arial"/>
          <w:sz w:val="24"/>
          <w:szCs w:val="24"/>
        </w:rPr>
        <w:t xml:space="preserve">epresentando os homens ecetistas do Paraná, convidamos </w:t>
      </w:r>
      <w:r w:rsidR="003C1AE7">
        <w:rPr>
          <w:rFonts w:ascii="Arial" w:hAnsi="Arial" w:cs="Arial"/>
          <w:sz w:val="24"/>
          <w:szCs w:val="24"/>
        </w:rPr>
        <w:t>o Sr. Reginaldo Augusto Candido; e</w:t>
      </w:r>
      <w:r>
        <w:rPr>
          <w:rFonts w:ascii="Arial" w:hAnsi="Arial" w:cs="Arial"/>
          <w:sz w:val="24"/>
          <w:szCs w:val="24"/>
        </w:rPr>
        <w:t xml:space="preserve"> o Diretor Sindical dos Correios do Paraná, </w:t>
      </w:r>
      <w:r w:rsidR="003C1AE7">
        <w:rPr>
          <w:rFonts w:ascii="Arial" w:hAnsi="Arial" w:cs="Arial"/>
          <w:sz w:val="24"/>
          <w:szCs w:val="24"/>
        </w:rPr>
        <w:t>Marcos Rogério Inocêncio</w:t>
      </w:r>
      <w:r>
        <w:rPr>
          <w:rFonts w:ascii="Arial" w:hAnsi="Arial" w:cs="Arial"/>
          <w:sz w:val="24"/>
          <w:szCs w:val="24"/>
        </w:rPr>
        <w:t xml:space="preserve">. Queremos cumprimentar e agradecer a presença e a participação do Professor </w:t>
      </w:r>
      <w:r>
        <w:rPr>
          <w:rFonts w:ascii="Arial" w:hAnsi="Arial" w:cs="Arial"/>
          <w:sz w:val="24"/>
          <w:szCs w:val="24"/>
        </w:rPr>
        <w:lastRenderedPageBreak/>
        <w:t xml:space="preserve">Alexssander, que </w:t>
      </w:r>
      <w:r w:rsidR="00027E42">
        <w:rPr>
          <w:rFonts w:ascii="Arial" w:hAnsi="Arial" w:cs="Arial"/>
          <w:sz w:val="24"/>
          <w:szCs w:val="24"/>
        </w:rPr>
        <w:t>está representando o Deputado Doutor</w:t>
      </w:r>
      <w:r>
        <w:rPr>
          <w:rFonts w:ascii="Arial" w:hAnsi="Arial" w:cs="Arial"/>
          <w:sz w:val="24"/>
          <w:szCs w:val="24"/>
        </w:rPr>
        <w:t xml:space="preserve"> Antenor, e demais Deputados que se fazem presentes através de suas assessorias. Cumprimentamos Alcione de Souza Policarpo, que é assistente de gabinete e representa a Superintendência da Receita Federal do Brasil, a 9.ª Região Fiscal, Paraná e Santa Catarina, representando o Superintendente Fábio Eduardo Boschi. Cumprimentamos a Coordenadora Regional de Negócios nos Correios do Paraná, a Karoline Thomasel Pinheiro; o Coordenador Regional de Suporte dos Correios no Paraná, Elizandro Roberto Maciel Beneck; o Coordenador Regional de Operações dos Correios no Paraná, Rodilso de Moraes. Agradecemos às senhoras e aos senhores mais uma vez. Neste instante, passamos a palavra a nossa anfitriã em nome do Poder Legislativo Estadual Paranaense, Deputada Ana Júlia, para abertura oficial da solenidade.</w:t>
      </w:r>
    </w:p>
    <w:p w:rsidR="00C1255A" w:rsidRDefault="00CB706A">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ª PRESIDENTE (Deputada Ana Júlia): </w:t>
      </w:r>
      <w:r>
        <w:rPr>
          <w:rFonts w:ascii="Arial" w:hAnsi="Arial" w:cs="Arial"/>
          <w:sz w:val="24"/>
          <w:szCs w:val="24"/>
        </w:rPr>
        <w:t xml:space="preserve">Bom dia a todos e todas. </w:t>
      </w:r>
      <w:r>
        <w:rPr>
          <w:rFonts w:ascii="Arial" w:hAnsi="Arial" w:cs="Arial"/>
          <w:i/>
          <w:iCs/>
          <w:sz w:val="24"/>
          <w:szCs w:val="24"/>
        </w:rPr>
        <w:t>“Sob a proteção de Deus”,</w:t>
      </w:r>
      <w:r>
        <w:rPr>
          <w:rFonts w:ascii="Arial" w:hAnsi="Arial" w:cs="Arial"/>
          <w:sz w:val="24"/>
          <w:szCs w:val="24"/>
        </w:rPr>
        <w:t xml:space="preserve"> declaro aberta a </w:t>
      </w:r>
      <w:r w:rsidRPr="005B56A8">
        <w:rPr>
          <w:rFonts w:ascii="Arial" w:hAnsi="Arial" w:cs="Arial"/>
          <w:b/>
          <w:sz w:val="24"/>
          <w:szCs w:val="24"/>
        </w:rPr>
        <w:t>Solenidade de Entrega de Menção Honrosa à Superintendência da Empresa Brasileira de Correios e Telégrafos do Paraná,</w:t>
      </w:r>
      <w:r>
        <w:rPr>
          <w:rFonts w:ascii="Arial" w:hAnsi="Arial" w:cs="Arial"/>
          <w:sz w:val="24"/>
          <w:szCs w:val="24"/>
        </w:rPr>
        <w:t xml:space="preserve"> na pessoa do Superintendente Sr. Marcos Paulo da Silva Paim, aprovada por unanimidade nesta Casa de Leis. Muito obrigada pela presença de todos. Para mim</w:t>
      </w:r>
      <w:r w:rsidR="00027E42">
        <w:rPr>
          <w:rFonts w:ascii="Arial" w:hAnsi="Arial" w:cs="Arial"/>
          <w:sz w:val="24"/>
          <w:szCs w:val="24"/>
        </w:rPr>
        <w:t>,</w:t>
      </w:r>
      <w:r>
        <w:rPr>
          <w:rFonts w:ascii="Arial" w:hAnsi="Arial" w:cs="Arial"/>
          <w:sz w:val="24"/>
          <w:szCs w:val="24"/>
        </w:rPr>
        <w:t xml:space="preserve"> é uma alegria imensa hoje começar esta Sessão com o meu amigo Paim, com todos os trabalhadores e trabalhadoras dos Correios, e dizer que eu desejo que tenhamos uma ótima manhã. Quero convidar a todos para ouvirem o Hino Nacional Brasileiro e, logo em seguida, o Hino do Paraná.</w:t>
      </w:r>
    </w:p>
    <w:p w:rsidR="00C1255A" w:rsidRDefault="00CB706A">
      <w:pPr>
        <w:tabs>
          <w:tab w:val="left" w:pos="0"/>
        </w:tabs>
        <w:spacing w:before="113" w:after="113" w:line="360" w:lineRule="auto"/>
        <w:ind w:right="113"/>
        <w:jc w:val="both"/>
        <w:rPr>
          <w:rFonts w:ascii="Arial" w:hAnsi="Arial"/>
          <w:sz w:val="24"/>
          <w:szCs w:val="24"/>
        </w:rPr>
      </w:pPr>
      <w:r>
        <w:rPr>
          <w:rFonts w:ascii="Arial" w:hAnsi="Arial" w:cs="Arial"/>
          <w:sz w:val="24"/>
          <w:szCs w:val="24"/>
        </w:rPr>
        <w:tab/>
        <w:t>(</w:t>
      </w:r>
      <w:r w:rsidR="00027E42">
        <w:rPr>
          <w:rFonts w:ascii="Arial" w:hAnsi="Arial" w:cs="Arial"/>
          <w:sz w:val="24"/>
          <w:szCs w:val="24"/>
        </w:rPr>
        <w:t>Execução</w:t>
      </w:r>
      <w:r>
        <w:rPr>
          <w:rFonts w:ascii="Arial" w:hAnsi="Arial" w:cs="Arial"/>
          <w:sz w:val="24"/>
          <w:szCs w:val="24"/>
        </w:rPr>
        <w:t xml:space="preserve"> </w:t>
      </w:r>
      <w:r w:rsidR="00027E42">
        <w:rPr>
          <w:rFonts w:ascii="Arial" w:hAnsi="Arial" w:cs="Arial"/>
          <w:sz w:val="24"/>
          <w:szCs w:val="24"/>
        </w:rPr>
        <w:t>d</w:t>
      </w:r>
      <w:r>
        <w:rPr>
          <w:rFonts w:ascii="Arial" w:hAnsi="Arial" w:cs="Arial"/>
          <w:sz w:val="24"/>
          <w:szCs w:val="24"/>
        </w:rPr>
        <w:t xml:space="preserve">o Hino Nacional Brasileiro e </w:t>
      </w:r>
      <w:r w:rsidR="00027E42">
        <w:rPr>
          <w:rFonts w:ascii="Arial" w:hAnsi="Arial" w:cs="Arial"/>
          <w:sz w:val="24"/>
          <w:szCs w:val="24"/>
        </w:rPr>
        <w:t>d</w:t>
      </w:r>
      <w:r>
        <w:rPr>
          <w:rFonts w:ascii="Arial" w:hAnsi="Arial" w:cs="Arial"/>
          <w:sz w:val="24"/>
          <w:szCs w:val="24"/>
        </w:rPr>
        <w:t>o Hino do Estado do Paraná.)</w:t>
      </w:r>
    </w:p>
    <w:p w:rsidR="00C1255A" w:rsidRDefault="00CB706A">
      <w:pPr>
        <w:spacing w:before="113" w:after="113" w:line="360" w:lineRule="auto"/>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Deputada Ana Júlia, cumprimentar a agradecer nosso querido amigo Ariovaldo Figueiredo, da Associação Nacional Trabalhadores dos Correios, a nossa Anatec</w:t>
      </w:r>
      <w:r w:rsidR="00027E42">
        <w:rPr>
          <w:rFonts w:ascii="Arial" w:hAnsi="Arial"/>
          <w:sz w:val="24"/>
          <w:szCs w:val="24"/>
        </w:rPr>
        <w:t>t</w:t>
      </w:r>
      <w:r>
        <w:rPr>
          <w:rFonts w:ascii="Arial" w:hAnsi="Arial"/>
          <w:sz w:val="24"/>
          <w:szCs w:val="24"/>
        </w:rPr>
        <w:t xml:space="preserve"> Nacional. Uma salva de palmas ao Ariovaldo representando os Correios do Brasil e a Associação. (Aplausos.) Devolvemos a palavra à Presidente da Sessão Solene e proponente da homenagem, Deputada Estadual Ana Júlia.</w:t>
      </w:r>
    </w:p>
    <w:p w:rsidR="00C1255A" w:rsidRDefault="00CB706A">
      <w:pPr>
        <w:spacing w:before="113" w:after="113" w:line="360" w:lineRule="auto"/>
        <w:jc w:val="both"/>
        <w:rPr>
          <w:rFonts w:ascii="Arial" w:hAnsi="Arial"/>
          <w:sz w:val="24"/>
          <w:szCs w:val="24"/>
        </w:rPr>
      </w:pPr>
      <w:r>
        <w:rPr>
          <w:rFonts w:ascii="Arial" w:hAnsi="Arial"/>
          <w:b/>
          <w:bCs/>
          <w:sz w:val="24"/>
          <w:szCs w:val="24"/>
        </w:rPr>
        <w:lastRenderedPageBreak/>
        <w:t xml:space="preserve">SR.ª PRESIDENTE (Deputada Ana Júlia): </w:t>
      </w:r>
      <w:r>
        <w:rPr>
          <w:rFonts w:ascii="Arial" w:hAnsi="Arial"/>
          <w:sz w:val="24"/>
          <w:szCs w:val="24"/>
        </w:rPr>
        <w:t>Gente, bom dia de novo. Dizer para vocês que estar aqui hoje é uma alegria imensa. Primeiro explicar para vocês por que não estamos tendo esta homenagem entregue no Plenário da Casa. O Plenário está passando por reforma. A Assembleia está neste período fechada, na realidade, mas fizemos um esforço muito grande. Já tínhamos aprovado há algum tempo esta homenagem, para fazer o quanto antes a entrega, porque os Correios merecem ser celebrados e, principalmente, ser homenageados. E destacar para vocês também a importância dessa empresa, que é sinônimo de soberania logística para o nosso Estado, para o nosso País, que é sinônimo de dignidade de vida para os nossos trabalhadores e para as nossas trabalhadoras. Uma empresa que está em todos os lugares</w:t>
      </w:r>
      <w:r w:rsidR="00027E42">
        <w:rPr>
          <w:rFonts w:ascii="Arial" w:hAnsi="Arial"/>
          <w:sz w:val="24"/>
          <w:szCs w:val="24"/>
        </w:rPr>
        <w:t>. Não importa se a cidade tem 2 </w:t>
      </w:r>
      <w:r>
        <w:rPr>
          <w:rFonts w:ascii="Arial" w:hAnsi="Arial"/>
          <w:sz w:val="24"/>
          <w:szCs w:val="24"/>
        </w:rPr>
        <w:t>mil habitantes ou se é uma Capital, os Correios estão presentes. Os Correios levam dignidade a todas as pessoas. Os Correios são fundamentais para o nosso País</w:t>
      </w:r>
      <w:r w:rsidR="00B7245C">
        <w:rPr>
          <w:rFonts w:ascii="Arial" w:hAnsi="Arial"/>
          <w:sz w:val="24"/>
          <w:szCs w:val="24"/>
        </w:rPr>
        <w:t>,</w:t>
      </w:r>
      <w:r>
        <w:rPr>
          <w:rFonts w:ascii="Arial" w:hAnsi="Arial"/>
          <w:sz w:val="24"/>
          <w:szCs w:val="24"/>
        </w:rPr>
        <w:t xml:space="preserve"> para logística, para entrega, mas, principalmente, para levar cidadania. Esta é a maior tarefa dos Correios. E os Correios só conseguem cumprir essa tarefa porque têm como objetivo a valorização das pessoas, porque têm como missão o desenvolvimento do nosso País, do nosso Estado. Então, a importância de ter uma empresa pública dessa dimensão, que está presente em todos os lugares, em todos os municípios, em todas as cidades, em todas as vilas é fundamental. Não sei se existe alguma outra empresa brasileira ou alguma outra empresa pública que está tão presente na vida das pessoas e que está em todos os lugares como os Correios. Então, esse trabalho de vocês é fundamental, é importantíssimo. É por isso que fico muito feliz, muito orgulhosa de poder trabalhar junto com vocês e, principalmente, hoje, poder devolver um pouquinho do que vocês merecem, que é esse reconhecimento, a valorização e a homenagem pelo trabalho que vocês prestam todos os dias a nós brasileiros e brasileiras. E no Estado do Paraná o que vocês conseguem nos entregar em relação aos livros didáticos, a logística da vacina, que tivemos na época da pandemia, e a tantos outros e a tantas outras situações que acontecem cotidianamente. Hoje os Correios ajudam os pequenos empreendedores, ajudam </w:t>
      </w:r>
      <w:r>
        <w:rPr>
          <w:rFonts w:ascii="Arial" w:hAnsi="Arial"/>
          <w:sz w:val="24"/>
          <w:szCs w:val="24"/>
        </w:rPr>
        <w:lastRenderedPageBreak/>
        <w:t>nas entregas, ajudam nas vendas</w:t>
      </w:r>
      <w:r>
        <w:rPr>
          <w:rFonts w:ascii="Arial" w:hAnsi="Arial" w:cs="Arial"/>
          <w:sz w:val="24"/>
          <w:szCs w:val="24"/>
        </w:rPr>
        <w:t xml:space="preserve"> pela Internet, ajudam</w:t>
      </w:r>
      <w:r w:rsidR="004D4AAF">
        <w:rPr>
          <w:rFonts w:ascii="Arial" w:hAnsi="Arial" w:cs="Arial"/>
          <w:sz w:val="24"/>
          <w:szCs w:val="24"/>
        </w:rPr>
        <w:t xml:space="preserve"> </w:t>
      </w:r>
      <w:r>
        <w:rPr>
          <w:rFonts w:ascii="Arial" w:hAnsi="Arial" w:cs="Arial"/>
          <w:sz w:val="24"/>
          <w:szCs w:val="24"/>
        </w:rPr>
        <w:t>em uma série de fatores, em uma série de atividades que muitas vezes as pessoas não</w:t>
      </w:r>
      <w:r w:rsidR="004D4AAF">
        <w:rPr>
          <w:rFonts w:ascii="Arial" w:hAnsi="Arial" w:cs="Arial"/>
          <w:sz w:val="24"/>
          <w:szCs w:val="24"/>
        </w:rPr>
        <w:t xml:space="preserve"> </w:t>
      </w:r>
      <w:r>
        <w:rPr>
          <w:rFonts w:ascii="Arial" w:hAnsi="Arial" w:cs="Arial"/>
          <w:sz w:val="24"/>
          <w:szCs w:val="24"/>
        </w:rPr>
        <w:t>enxergam, que muitas vezes as pessoas não sabem que são os Correios que fazem. Queremos aqui colocar a importância do trabalho de vocês e o nosso compromisso de sempre lutar pelos Correios públicos que dê qualidade de vida às pessoas, mas que, principalmente, valorizem os seus trabalhadores e as suas trabalhadoras que são os verdadeiros responsáveis para o tamanho dessa empresa, são os verdadeiros responsáveis pelo que significa essa empresa para o Brasil. Então, hoje, o Paim vai receber a homenagem em nome dos Correios, mas, também, em nome de cada um de vocês que está aqui hoje, em nome de cada um que constrói essa empresa todos os dias e que muito nos orgulha. Quero agradecer demais a presença de todos vocês. Obrigada. Agora, para ouvirmos os demais membros da Mesa, passo a palavra ao Sr. Reginaldo Augusto Cândido que neste ato está representando os ecetistas dos Correios do Paraná.</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 REGINALDO AUGUSTO CÂNDIDO: </w:t>
      </w:r>
      <w:r>
        <w:rPr>
          <w:rFonts w:ascii="Arial" w:hAnsi="Arial" w:cs="Arial"/>
          <w:sz w:val="24"/>
          <w:szCs w:val="24"/>
        </w:rPr>
        <w:t xml:space="preserve">Bom dia a todos. Quero agradecer à Deputada Ana Júlia e, neste momento, parabenizar a todos os carteiros e carteiras que fazem e desempenham. </w:t>
      </w:r>
      <w:r w:rsidR="008521A0">
        <w:rPr>
          <w:rFonts w:ascii="Arial" w:hAnsi="Arial" w:cs="Arial"/>
          <w:sz w:val="24"/>
          <w:szCs w:val="24"/>
        </w:rPr>
        <w:t>H</w:t>
      </w:r>
      <w:r>
        <w:rPr>
          <w:rFonts w:ascii="Arial" w:hAnsi="Arial" w:cs="Arial"/>
          <w:sz w:val="24"/>
          <w:szCs w:val="24"/>
        </w:rPr>
        <w:t>á 24 anos trabalho na empresa e sou muito grato, mas também tenho responsabilidade muito grande com essa empresa, com os clientes, com a distribuição na Operação FNDE, que está recebendo aqui neste momento esta Menção Honrosa. Pude participar de uma operação lá em Santa Catarina, que foi também com sucesso; e aqui no Paraná conseguimos distribuir antes do tempo, antes do prazo, e sou muito feliz realmente de fazer parte dessa família dos Correios. Muito obrigado.</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 PRESIDENTE (Deputada Ana Júlia): </w:t>
      </w:r>
      <w:r>
        <w:rPr>
          <w:rFonts w:ascii="Arial" w:hAnsi="Arial" w:cs="Arial"/>
          <w:sz w:val="24"/>
          <w:szCs w:val="24"/>
        </w:rPr>
        <w:t>Obrigada, Reginaldo. Passo a palavra, agora, para Adriana da Silva, que está representando as mulheres ecetistas do Paraná.</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ª ADRIANA DA SILVA: </w:t>
      </w:r>
      <w:r>
        <w:rPr>
          <w:rFonts w:ascii="Arial" w:hAnsi="Arial" w:cs="Arial"/>
          <w:sz w:val="24"/>
          <w:szCs w:val="24"/>
        </w:rPr>
        <w:t>Bom dia a todos. Estou aqui representando a todas nós</w:t>
      </w:r>
      <w:r w:rsidR="008521A0">
        <w:rPr>
          <w:rFonts w:ascii="Arial" w:hAnsi="Arial" w:cs="Arial"/>
          <w:sz w:val="24"/>
          <w:szCs w:val="24"/>
        </w:rPr>
        <w:t>,</w:t>
      </w:r>
      <w:r>
        <w:rPr>
          <w:rFonts w:ascii="Arial" w:hAnsi="Arial" w:cs="Arial"/>
          <w:sz w:val="24"/>
          <w:szCs w:val="24"/>
        </w:rPr>
        <w:t xml:space="preserve"> carteiros femininos</w:t>
      </w:r>
      <w:r w:rsidR="008521A0">
        <w:rPr>
          <w:rFonts w:ascii="Arial" w:hAnsi="Arial" w:cs="Arial"/>
          <w:sz w:val="24"/>
          <w:szCs w:val="24"/>
        </w:rPr>
        <w:t>,</w:t>
      </w:r>
      <w:r>
        <w:rPr>
          <w:rFonts w:ascii="Arial" w:hAnsi="Arial" w:cs="Arial"/>
          <w:sz w:val="24"/>
          <w:szCs w:val="24"/>
        </w:rPr>
        <w:t xml:space="preserve"> e as ecetistas. Estou muito feliz porque somos tão </w:t>
      </w:r>
      <w:r>
        <w:rPr>
          <w:rFonts w:ascii="Arial" w:hAnsi="Arial" w:cs="Arial"/>
          <w:sz w:val="24"/>
          <w:szCs w:val="24"/>
        </w:rPr>
        <w:lastRenderedPageBreak/>
        <w:t>poucas, a maioria é masculino, e que fazemos a diferença entre eles. Enfim, fico muito feliz de representar todas nós. Muito obrigada.</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 PRESIDENTE (Deputada Ana Júlia): </w:t>
      </w:r>
      <w:r>
        <w:rPr>
          <w:rFonts w:ascii="Arial" w:hAnsi="Arial" w:cs="Arial"/>
          <w:sz w:val="24"/>
          <w:szCs w:val="24"/>
        </w:rPr>
        <w:t>Passo a palavra agora para Maycon Luiz Hensel, que é o Subgerente de Logística dos Correios do Paraná.</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 MAYCON LUIZ HENSEL: </w:t>
      </w:r>
      <w:r>
        <w:rPr>
          <w:rFonts w:ascii="Arial" w:hAnsi="Arial" w:cs="Arial"/>
          <w:sz w:val="24"/>
          <w:szCs w:val="24"/>
        </w:rPr>
        <w:t xml:space="preserve">Bom dia a todos. Bom dia, Deputada. Bom dia, direção da empresa. Agradeço, Ana Júlia, pela iniciativa em mencionar os Correios, em fazer com que sejamos laureados com esta premiação. Para nós é um prazer estar aqui porque a história dos Correios se confunde com a história do Brasil, cuja certidão de nascimento é uma carta. A certidão de nascimento do Brasil é </w:t>
      </w:r>
      <w:r w:rsidR="008521A0">
        <w:rPr>
          <w:rFonts w:ascii="Arial" w:hAnsi="Arial" w:cs="Arial"/>
          <w:sz w:val="24"/>
          <w:szCs w:val="24"/>
        </w:rPr>
        <w:t>a</w:t>
      </w:r>
      <w:r>
        <w:rPr>
          <w:rFonts w:ascii="Arial" w:hAnsi="Arial" w:cs="Arial"/>
          <w:sz w:val="24"/>
          <w:szCs w:val="24"/>
        </w:rPr>
        <w:t xml:space="preserve"> carta de Pero Vaz de Caminha. E nós ao entregarmos todos os livros didáticos, em todos os 399 municípios do Estado, desde Jardim Olinda a menor cidade do Paraná, até a Capital do Estado, dentro do prazo, fazendo com que todas as crianças e alunos recebam os livros e possam através da educação mudar sua vida. Então ficamos muito felizes com isso, somos muito gratos e sei que o trabalho de cada um aqui foi fundamental. Cada um aqui presente atuou. Aqui é uma pequena parcela dos nossos empregados em todo o Estado, nos 399 municípios. E acredito que na pessoa do Paim todos se sentem representados, valorizados e agraciados. Muito obrigado.</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ª PRESIDENTE (Deputada Ana Júlia): </w:t>
      </w:r>
      <w:r>
        <w:rPr>
          <w:rFonts w:ascii="Arial" w:hAnsi="Arial" w:cs="Arial"/>
          <w:sz w:val="24"/>
          <w:szCs w:val="24"/>
        </w:rPr>
        <w:t>Agora, passo a palavra para o Marcos Rogério Inocêncio, que é Diretor Sindical dos Correios do Paraná, e dizer que</w:t>
      </w:r>
      <w:r w:rsidR="00F355B2">
        <w:rPr>
          <w:rFonts w:ascii="Arial" w:hAnsi="Arial" w:cs="Arial"/>
          <w:sz w:val="24"/>
          <w:szCs w:val="24"/>
        </w:rPr>
        <w:t>,</w:t>
      </w:r>
      <w:r>
        <w:rPr>
          <w:rFonts w:ascii="Arial" w:hAnsi="Arial" w:cs="Arial"/>
          <w:sz w:val="24"/>
          <w:szCs w:val="24"/>
        </w:rPr>
        <w:t xml:space="preserve"> não sei vocês, mas nunca tinha escutado o nome de verdade desse homem. Eu só chamava de China. </w:t>
      </w:r>
      <w:r w:rsidR="00F355B2">
        <w:rPr>
          <w:rFonts w:ascii="Arial" w:hAnsi="Arial" w:cs="Arial"/>
          <w:sz w:val="24"/>
          <w:szCs w:val="24"/>
        </w:rPr>
        <w:t>O</w:t>
      </w:r>
      <w:r>
        <w:rPr>
          <w:rFonts w:ascii="Arial" w:hAnsi="Arial" w:cs="Arial"/>
          <w:sz w:val="24"/>
          <w:szCs w:val="24"/>
        </w:rPr>
        <w:t>lhei aqui e falei: Mas esse não é o China, mas é o China sim! Seja bem-vindo e obrigada pela sua presença.</w:t>
      </w:r>
    </w:p>
    <w:p w:rsidR="00C1255A" w:rsidRDefault="00CB706A">
      <w:pPr>
        <w:spacing w:before="113" w:after="113" w:line="360" w:lineRule="auto"/>
        <w:jc w:val="both"/>
        <w:rPr>
          <w:rFonts w:ascii="Arial" w:hAnsi="Arial"/>
          <w:sz w:val="24"/>
          <w:szCs w:val="24"/>
        </w:rPr>
      </w:pPr>
      <w:r>
        <w:rPr>
          <w:rFonts w:ascii="Arial" w:hAnsi="Arial" w:cs="Arial"/>
          <w:b/>
          <w:bCs/>
          <w:sz w:val="24"/>
          <w:szCs w:val="24"/>
        </w:rPr>
        <w:t xml:space="preserve">SR. MARCOS ROGÉRIO INOCÊNCIO: </w:t>
      </w:r>
      <w:r>
        <w:rPr>
          <w:rFonts w:ascii="Arial" w:hAnsi="Arial" w:cs="Arial"/>
          <w:sz w:val="24"/>
          <w:szCs w:val="24"/>
        </w:rPr>
        <w:t>Bom dia, companheirada. Primeiramente, cumprimentar a companheira Ana Júlia. Lembro, companheira Ana Júlia, que aqui fizemos o primeiro cenário na luta contra a privatização da Co</w:t>
      </w:r>
      <w:r w:rsidR="00F355B2">
        <w:rPr>
          <w:rFonts w:ascii="Arial" w:hAnsi="Arial" w:cs="Arial"/>
          <w:sz w:val="24"/>
          <w:szCs w:val="24"/>
        </w:rPr>
        <w:t>pel, dos Correios e, depois no P</w:t>
      </w:r>
      <w:r>
        <w:rPr>
          <w:rFonts w:ascii="Arial" w:hAnsi="Arial" w:cs="Arial"/>
          <w:sz w:val="24"/>
          <w:szCs w:val="24"/>
        </w:rPr>
        <w:t xml:space="preserve">lenário maior, ali fizemos uma outra também. Temos acompanhado uma trajetória de luta, que se não fizéssemos a luta contra a privatização não estaríamos aqui hoje. É bom lembrar que a nossa presença aqui hoje é graças à </w:t>
      </w:r>
      <w:r>
        <w:rPr>
          <w:rFonts w:ascii="Arial" w:hAnsi="Arial" w:cs="Arial"/>
          <w:sz w:val="24"/>
          <w:szCs w:val="24"/>
        </w:rPr>
        <w:lastRenderedPageBreak/>
        <w:t>luta dos trabalhadores e, também, a ajuda dos companheiros que são parlamentares, que lutaram pela nossa causa. E, nesse contexto, continuamos fazendo o nosso trabalho com afinco, tal como é a questão da dis</w:t>
      </w:r>
      <w:r w:rsidR="00F355B2">
        <w:rPr>
          <w:rFonts w:ascii="Arial" w:hAnsi="Arial" w:cs="Arial"/>
          <w:sz w:val="24"/>
          <w:szCs w:val="24"/>
        </w:rPr>
        <w:t>tribuição dos livros. Foram 7,7 </w:t>
      </w:r>
      <w:r>
        <w:rPr>
          <w:rFonts w:ascii="Arial" w:hAnsi="Arial" w:cs="Arial"/>
          <w:sz w:val="24"/>
          <w:szCs w:val="24"/>
        </w:rPr>
        <w:t>milhões de livros distribuídos. Então, não é pouca coisa e para isso acontecer realmente tem que ter uma logística que funcione e a logística dos Correios é a que funciona. Quero lembrar aqui as palavras da companheira Ana Júlia, quando ela citou que os Correios são fundamentais para exercer a cidadania; são fundamentais no dia a dia da população, onde se interliga</w:t>
      </w:r>
      <w:r w:rsidR="00F355B2">
        <w:rPr>
          <w:rFonts w:ascii="Arial" w:hAnsi="Arial" w:cs="Arial"/>
          <w:sz w:val="24"/>
          <w:szCs w:val="24"/>
        </w:rPr>
        <w:t>m</w:t>
      </w:r>
      <w:r>
        <w:rPr>
          <w:rFonts w:ascii="Arial" w:hAnsi="Arial" w:cs="Arial"/>
          <w:sz w:val="24"/>
          <w:szCs w:val="24"/>
        </w:rPr>
        <w:t xml:space="preserve"> as comunicações, os Correios e a sociedade. Então, esse é o papel que estamos legados a fazer. Agradecer a companheira Ana Júlia por ter feito esta homenagem, porque esta homenagem é para cada um de nós aqui. Vestimos a camisa dos Correios, enfrentamos os cachorros, para podermos fazer a nossa entrega. Quero colocar uma situação da distribuição no caso das eleições. Nas eleições, os Correios exercem esse papel fundamental. Por isso, quero agradecer, porque os</w:t>
      </w:r>
      <w:r w:rsidR="00F355B2">
        <w:rPr>
          <w:rFonts w:ascii="Arial" w:hAnsi="Arial" w:cs="Arial"/>
          <w:sz w:val="24"/>
          <w:szCs w:val="24"/>
        </w:rPr>
        <w:t xml:space="preserve"> </w:t>
      </w:r>
      <w:r>
        <w:rPr>
          <w:rFonts w:ascii="Arial" w:hAnsi="Arial" w:cs="Arial"/>
          <w:sz w:val="24"/>
          <w:szCs w:val="24"/>
        </w:rPr>
        <w:t>Correios hoje estão se desenvolvendo, estão com mais qualidade. Vamos ter concurso público logo, logo. A Ana Júlia tem nos acompanhado nesses debates. Quando tem algum problema procuramos a Ana Júlia, para nos ajudar nesse sentido. Quero parabenizar o Paim no sentido da logística dos Correios e fazer um apelo para o Paim, aqui, para poder àquela situação do TRE liberar o pessoal para poder ser mesário, ser presidente de mesa. Então, é isso que quero agradecer a todo mundo. Obrigado pela presença. Ana Júlia, mais uma vez, parabéns!</w:t>
      </w:r>
    </w:p>
    <w:p w:rsidR="00C1255A" w:rsidRDefault="00CB706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a Anta Júlia, Presidente da Sessão, com a sua licença e permissão, a partir deste momento passamos, então, à entrega da Menção Honrosa à Superintendência da Empresa Brasileira de Correios e Telégrafos do Paraná, na pessoa do Superintendente, Sr. Marcos Paulo da Silva Paim. Os termos da Menção Honrosa a ser entregue contém os seguintes dizeres: </w:t>
      </w:r>
      <w:r>
        <w:rPr>
          <w:rFonts w:ascii="Arial" w:hAnsi="Arial" w:cs="Arial"/>
          <w:i/>
          <w:iCs/>
          <w:sz w:val="24"/>
          <w:szCs w:val="24"/>
        </w:rPr>
        <w:t xml:space="preserve">“Votos de congratulações à Superintendência da Empresa Brasileira de Correios e Telégrafos no Paraná, na pessoa do Sr. Marcos Paulo da Silva Paim, pela excelência em suas operações logísticas dos últimos anos, </w:t>
      </w:r>
      <w:r>
        <w:rPr>
          <w:rFonts w:ascii="Arial" w:hAnsi="Arial" w:cs="Arial"/>
          <w:i/>
          <w:iCs/>
          <w:sz w:val="24"/>
          <w:szCs w:val="24"/>
        </w:rPr>
        <w:lastRenderedPageBreak/>
        <w:t>garantindo que cada estudante paranaense inicie o ano letivo com seus livros e, também, reforçando o compromisso dos Correios com toda a sociedade paranaense e brasileira. Curitiba, 23 de setembro de 2024”.</w:t>
      </w:r>
      <w:r>
        <w:rPr>
          <w:rFonts w:ascii="Arial" w:hAnsi="Arial" w:cs="Arial"/>
          <w:sz w:val="24"/>
          <w:szCs w:val="24"/>
        </w:rPr>
        <w:t xml:space="preserve"> Assina: Deputada Estadual Ana Júlia, proponente da homenagem. Deputada, convidar V.Ex.ª para que venha à frente, então, ladeada pelo nosso querido Paim e, também, se nos permite, por quem está à Mesa a acompanhá-la: o querido Maycon, o nosso Subgerente de Logística; os nossos Carteiros, que representam a todos que aqui estão, a Adriana da Silva e o Reginaldo Cândido; e o nosso querido Sindicalista Marcos Rogério Inocêncio, O China, que vem à frente neste instante. (Procedeu-se à entrega da Menção Honrosa.) (Registros fotográficos.) Viva os Correios do Paraná e do Brasil! (Aplausos.) Deputada Ana Júlia! Viva os Correios do Paraná e do Brasil! Uma salva de palmas às senhoras e aos senhores. (Aplausos.) A Deputada Ana Júlia retorna à mesa, acompanhada pelo Marcos Paulo da Silva Paim, nosso Superintendente; o Maycon Hensel, Subgerente, representando os Carteiros do Paraná e do Brasil; a Adriana da Silva; o Reginaldo Augusto Cândido; e o nosso querido Sindicalista Marcos Rogério Inocêncio. Devolvemos a palavra, senhoras e senhores, à Presidente da Sessão, Deputada Ana Júlia.</w:t>
      </w:r>
    </w:p>
    <w:p w:rsidR="00C1255A" w:rsidRDefault="00CB706A">
      <w:pPr>
        <w:spacing w:before="113" w:after="113" w:line="360" w:lineRule="auto"/>
        <w:jc w:val="both"/>
        <w:rPr>
          <w:rFonts w:ascii="Arial" w:hAnsi="Arial"/>
          <w:sz w:val="24"/>
          <w:szCs w:val="24"/>
        </w:rPr>
      </w:pPr>
      <w:r>
        <w:rPr>
          <w:rFonts w:ascii="Arial" w:hAnsi="Arial" w:cs="Arial"/>
          <w:b/>
          <w:sz w:val="24"/>
          <w:szCs w:val="24"/>
        </w:rPr>
        <w:t xml:space="preserve">SR.ª PRESIDENTE (Deputada Ana Júlia): </w:t>
      </w:r>
      <w:r>
        <w:rPr>
          <w:rFonts w:ascii="Arial" w:hAnsi="Arial" w:cs="Arial"/>
          <w:sz w:val="24"/>
          <w:szCs w:val="24"/>
        </w:rPr>
        <w:t xml:space="preserve">Olha, gente, que alegria! Fico muito feliz. Antes de passar a palavra para o Paim fazer o pronunciamento dele, quero ressaltar a importância deste momento. E ressaltar, também, esse trabalho que o Paim tem feito à frente da gestão dos Correios, que temos acompanhado bastante e recebido muito elogio. Então, o Paraná tem se destacado muito com o Paim à frente, com o Paim na Superintendência. Esta Menção é por todo o trabalho dos Correios, é por tudo o que os Correios significa, mas ela tem uma questão especial, que é em relação à distribuição dos livros didáticos, que para nós é fundamental. Vocês me conhecem e sabem que a pauta da educação é a pauta que me motivou a fazer política, a entrar na política. Então, quando vejo várias coisas que defendo, várias coisas que gosto de trabalhar se encontrando, para mim é muito especial, e nesse momento vimos os Correios se encontrando com a educação, com o acesso à educação. E destacar para vocês algo que </w:t>
      </w:r>
      <w:r>
        <w:rPr>
          <w:rFonts w:ascii="Arial" w:hAnsi="Arial" w:cs="Arial"/>
          <w:sz w:val="24"/>
          <w:szCs w:val="24"/>
        </w:rPr>
        <w:lastRenderedPageBreak/>
        <w:t xml:space="preserve">vocês já sabem, mas acho que é importante destacar na Assembleia, a importância que teve esse trabalho, a importância que teve a gestão do Paim, de que inclusive socorreu outros Estados. Santa Catarina, por exemplo, que é um Estado muito menor que o Paraná, não conseguiu efetivar, e precisamos aqui, o Paraná, a gestão, ajudar, dar um socorro lá, para conseguir garantir um acesso adequado à educação a todos os estudantes. Então, isso demonstra também esse compromisso de solidariedade que têm os Correios. Outro exemplo é o que vocês conseguiram fazer em relação à ajuda, ao socorro ao Rio Grande do Sul, as doações. </w:t>
      </w:r>
      <w:r w:rsidR="00F355B2">
        <w:rPr>
          <w:rFonts w:ascii="Arial" w:hAnsi="Arial" w:cs="Arial"/>
          <w:sz w:val="24"/>
          <w:szCs w:val="24"/>
        </w:rPr>
        <w:t>V</w:t>
      </w:r>
      <w:r>
        <w:rPr>
          <w:rFonts w:ascii="Arial" w:hAnsi="Arial" w:cs="Arial"/>
          <w:sz w:val="24"/>
          <w:szCs w:val="24"/>
        </w:rPr>
        <w:t xml:space="preserve">isitei lá a empresa durante as doações, toda a organização, as caixas e mais caixas, e separação. Então, as pessoas não só chegavam lá e entregavam e vocês jogavam dentro de um caminhão, vocês viam item por item, separavam, ajudavam, faziam uma triagem e mandavam etiquetado: o que era roupa de menino, o que era roupa de criança, o que era roupa de homem, o que era roupa de mulher, o que era suprimento. Enfim, então esse é um trabalho muito importante, é um trabalho que demonstra empatia com as pessoas, um trabalho que demonstra solidariedade, e é um trabalho que consegue ser feito, principalmente, por quem tem o olhar dos trabalhadores e das trabalhadoras. E o Paim me orgulha muito porque é um trabalhador que ascendeu à Superintendência dos Correios. Não é qualquer pessoa, não é apenas um indicado, ao contrário, é alguém que conhece a empresa verdadeiramente e que passou por todos os espaços dentro da empresa que poderia passar, que começou como carteiro e que muito nos orgulha, sabe, Paim. Então, para nós que defendemos que os trabalhadores precisam estar nos espaços de poder, nos espaços de decisão, para que verdadeiramente possamos mudar a sociedade, ver hoje um carteiro na Superintendência dos Correios do Paraná muito nos orgulha e nos dá a certeza que estamos no caminho certo. E tudo que a sua gestão tem conseguido alcançar junto com essa galera é porque você conhece verdadeiramente essa empresa e, mais do que isso, conhece verdadeiramente a realidade do povo brasileiro. Então, parabéns! Muito obrigada mesmo por todo o </w:t>
      </w:r>
      <w:r>
        <w:rPr>
          <w:rFonts w:ascii="Arial" w:hAnsi="Arial" w:cs="Arial"/>
          <w:sz w:val="24"/>
          <w:szCs w:val="24"/>
        </w:rPr>
        <w:lastRenderedPageBreak/>
        <w:t>seu trabalho, por toda a sua dedicação a essa empresa, e por hoje estar nos honrando também em ser o nosso Superi</w:t>
      </w:r>
      <w:r w:rsidR="00F355B2">
        <w:rPr>
          <w:rFonts w:ascii="Arial" w:hAnsi="Arial" w:cs="Arial"/>
          <w:sz w:val="24"/>
          <w:szCs w:val="24"/>
        </w:rPr>
        <w:t>ntendente.</w:t>
      </w:r>
    </w:p>
    <w:p w:rsidR="00C1255A" w:rsidRDefault="00CB706A">
      <w:pPr>
        <w:spacing w:before="113" w:after="113" w:line="360" w:lineRule="auto"/>
        <w:jc w:val="both"/>
        <w:rPr>
          <w:rFonts w:ascii="Arial" w:hAnsi="Arial"/>
          <w:sz w:val="24"/>
          <w:szCs w:val="24"/>
        </w:rPr>
      </w:pPr>
      <w:r>
        <w:rPr>
          <w:rFonts w:ascii="Arial" w:hAnsi="Arial" w:cs="Arial"/>
          <w:b/>
          <w:sz w:val="24"/>
          <w:szCs w:val="24"/>
        </w:rPr>
        <w:t xml:space="preserve">SR. MARCOS PAULO DA SILVA PAIM: </w:t>
      </w:r>
      <w:r>
        <w:rPr>
          <w:rFonts w:ascii="Arial" w:hAnsi="Arial" w:cs="Arial"/>
          <w:sz w:val="24"/>
          <w:szCs w:val="24"/>
        </w:rPr>
        <w:t>Bom dia a todos e a todas. Bom dia, Deputada Ana, minha amiga de coração. Agora fica até difícil falar depois das palavras dela. Não é, pessoal? Vou ler a</w:t>
      </w:r>
      <w:r w:rsidR="00F355B2">
        <w:rPr>
          <w:rFonts w:ascii="Arial" w:hAnsi="Arial" w:cs="Arial"/>
          <w:sz w:val="24"/>
          <w:szCs w:val="24"/>
        </w:rPr>
        <w:t>qui porque não quero esquecer</w:t>
      </w:r>
      <w:r>
        <w:rPr>
          <w:rFonts w:ascii="Arial" w:hAnsi="Arial" w:cs="Arial"/>
          <w:sz w:val="24"/>
          <w:szCs w:val="24"/>
        </w:rPr>
        <w:t xml:space="preserve"> nada. Então é com muito orgulho que os Correios do Paraná recebem a Menção Honrosa da Assembleia Legislativa do Paraná das mãos da nossa Deputada Ana Júlia, pela qualidade dos nossos serviços prestados à educação paranaense através da entrega dos livros didáticos. A satisfação é imensa por entregarmos com excelência e antes do prazo previsto os livros didáticos aos estudantes paranaenses, para que no início do ano letivo já estivessem com esses em mãos. Os Correios têm uma sólida parceria com o FNDE e com o MEC. Há 30 anos, distribuímos anualmente mais de 200 milhões de livros didáticos por meio do Programa Nacional do Livro e do material didático. O material chega às mãos dos estudantes matriculados nas mais de 140 mil escolas de todo o País. Essa operação logística é considerada uma das maiores do mundo. Nos Correios do Paraná os números da operação foram destaques e entregamos todos os livros didáticos ante</w:t>
      </w:r>
      <w:r w:rsidR="00F355B2">
        <w:rPr>
          <w:rFonts w:ascii="Arial" w:hAnsi="Arial" w:cs="Arial"/>
          <w:sz w:val="24"/>
          <w:szCs w:val="24"/>
        </w:rPr>
        <w:t>s do prazo. Foram entregues 7,7 milhões de livros em 3 mil </w:t>
      </w:r>
      <w:r>
        <w:rPr>
          <w:rFonts w:ascii="Arial" w:hAnsi="Arial" w:cs="Arial"/>
          <w:sz w:val="24"/>
          <w:szCs w:val="24"/>
        </w:rPr>
        <w:t>186 escolas municipais e estaduais, localizadas nos 399 municípios do Paraná. Nossa equipe foi composta por empregados que atuam nos centros de logísticas de Londrina, Pinhais, Cascavel e Ponta Grossa. Ao todo foram mais de 200 empregados que participaram do tratamento e distribuição dos livros. Diante de toda essa expertise, a equipe dos Correios do Paraná foi chamada a apoiar os Correios de Santa Catarina. Na operação do FNDE, durante dez dias, fizemos a triagem, a leitura dos objetos, o carregamento dos veículos e a entrega. Nesse período</w:t>
      </w:r>
      <w:r w:rsidR="00F355B2">
        <w:rPr>
          <w:rFonts w:ascii="Arial" w:hAnsi="Arial" w:cs="Arial"/>
          <w:sz w:val="24"/>
          <w:szCs w:val="24"/>
        </w:rPr>
        <w:t>, foram entregues quase 268 </w:t>
      </w:r>
      <w:r>
        <w:rPr>
          <w:rFonts w:ascii="Arial" w:hAnsi="Arial" w:cs="Arial"/>
          <w:sz w:val="24"/>
          <w:szCs w:val="24"/>
        </w:rPr>
        <w:t>mil objet</w:t>
      </w:r>
      <w:r w:rsidR="00F355B2">
        <w:rPr>
          <w:rFonts w:ascii="Arial" w:hAnsi="Arial" w:cs="Arial"/>
          <w:sz w:val="24"/>
          <w:szCs w:val="24"/>
        </w:rPr>
        <w:t>os, em 1 mil </w:t>
      </w:r>
      <w:r>
        <w:rPr>
          <w:rFonts w:ascii="Arial" w:hAnsi="Arial" w:cs="Arial"/>
          <w:sz w:val="24"/>
          <w:szCs w:val="24"/>
        </w:rPr>
        <w:t xml:space="preserve">557 escolas, nos 295 municípios catarinenses. A dedicação e o compromisso dos empregados do Paraná contribuíram com Santa Catarina para o atingimento de 100% da meta de entrega na operação, garantindo o acesso de todos os alunos catarinenses aos livros didáticos deste ano. Esses são os Correios, unidos em um só propósito: de </w:t>
      </w:r>
      <w:r>
        <w:rPr>
          <w:rFonts w:ascii="Arial" w:hAnsi="Arial" w:cs="Arial"/>
          <w:sz w:val="24"/>
          <w:szCs w:val="24"/>
        </w:rPr>
        <w:lastRenderedPageBreak/>
        <w:t>promover a integração nacional, contribuindo com o Governo Federal no desenvolvimento socioeconômico, conectando pessoas, instituições e negócios. Somos referência no ecossistema de logística, como promoção de políticas públicas para a sociedade. Assim cumprimos a nossa missão social e garantimos que os alunos do Paraná não iniciassem o ano sem o livro didático nas mãos. Os Correios corroboram com o pensamento de Paulo Freire: Educação não transforma o mundo, educação muda pessoas e pessoas transformam o mundo. Que esta homenagem recebida hoje fortaleça ainda mais a nossa trajetória para que, juntos, continuemos unindo e reconstruindo os Correios, tornando uma empresa ainda mais forte, com qualidade em suas operações, competitiva e, claro, pública, servindo ao Brasil e aos brasileiros. Mais uma vez, agradecemos pela homenagem e pela Menção Honrosa aos Correios, feita com apreço pela Deputada Ana Júlia e pela Assembleia Legislativa do Paraná. Quero complementar dizendo, Ana, que esta gestão não é só minha, é de cada funcionário que está ali, porque quando assumi a SE, em 19 de janeiro do ano passado, tinha o compromisso muito maior do que fazer uma boa gestão, tinha o compromisso de ser um carteiro que veio da base e que tinha que fazer bonito. Porque, como diz o Presidente Lula, se eu não der conta do recado, nenhum outro carteiro vai ser levado a sério e vai poder ocupar o lugar em que estou hoje. Por isso, o meu compromisso não é só com uma excelente gestão, é com cada funcionário que veste esta camisa amarela, é com cada atendente que está nas agências, é com cada um que executa a sua atividade, seja onde ele estiver dentro da empresa, porque temos pregado que todos são iguais, desde o carteiro até o auxiliar administrativo, quem ocupa função e quem não. Então, muito obrigado, Ana Júlia, por esta homenagem. Muito obrigado a vocês por fazerem a gestão do Paraná ser o sucesso que é. E muito obrigado por estarem aqui hoje. Um abraço a todos. (Aplausos.)</w:t>
      </w:r>
    </w:p>
    <w:p w:rsidR="00C1255A" w:rsidRDefault="00CB706A">
      <w:pPr>
        <w:spacing w:before="113" w:after="113" w:line="360" w:lineRule="auto"/>
        <w:jc w:val="both"/>
        <w:rPr>
          <w:rFonts w:ascii="Arial" w:hAnsi="Arial"/>
          <w:sz w:val="24"/>
          <w:szCs w:val="24"/>
        </w:rPr>
      </w:pPr>
      <w:r>
        <w:rPr>
          <w:rFonts w:ascii="Arial" w:hAnsi="Arial" w:cs="Arial"/>
          <w:b/>
          <w:sz w:val="24"/>
          <w:szCs w:val="24"/>
        </w:rPr>
        <w:t>SR.ª PRESIDENTE (Deputada Ana Júlia):</w:t>
      </w:r>
      <w:r>
        <w:rPr>
          <w:rFonts w:ascii="Arial" w:hAnsi="Arial" w:cs="Arial"/>
          <w:sz w:val="24"/>
          <w:szCs w:val="24"/>
        </w:rPr>
        <w:t xml:space="preserve"> Gente, como falamos aqui, como vocês sabem, os trabalho</w:t>
      </w:r>
      <w:r w:rsidR="009B0263">
        <w:rPr>
          <w:rFonts w:ascii="Arial" w:hAnsi="Arial" w:cs="Arial"/>
          <w:sz w:val="24"/>
          <w:szCs w:val="24"/>
        </w:rPr>
        <w:t>s e a importância dos Correios são imensos</w:t>
      </w:r>
      <w:r>
        <w:rPr>
          <w:rFonts w:ascii="Arial" w:hAnsi="Arial" w:cs="Arial"/>
          <w:sz w:val="24"/>
          <w:szCs w:val="24"/>
        </w:rPr>
        <w:t xml:space="preserve">, é nos concursos públicos, em tudo o que imaginarmos sempre tem a presença dos </w:t>
      </w:r>
      <w:r>
        <w:rPr>
          <w:rFonts w:ascii="Arial" w:hAnsi="Arial" w:cs="Arial"/>
          <w:sz w:val="24"/>
          <w:szCs w:val="24"/>
        </w:rPr>
        <w:lastRenderedPageBreak/>
        <w:t>Correios, sempre tem ali a presença de um carteiro, de um atendente, enfim, de todos vocês que constroem esta empresa tão grande. Isso para trazer a importância e como temos que valorizar aquilo que é nosso, e os Correios são nossos. Em tempos em que as pessoas tentam às vezes menosprezar a função desta empresa, que dizem que as pessoas já nem mandam mais cartas ou que tem outras empresas que fazem o mesmo serviço, como o Loggi, etc. e tal, é importante lembrarmos que temos uma empresa brasileira, que é uma saída brasileira, uma logística nossa e que está presente em todos os lugares. Inclusive, essas outras empresas de entrega usam os serviços dos Correios. Então</w:t>
      </w:r>
      <w:r w:rsidR="009B0263">
        <w:rPr>
          <w:rFonts w:ascii="Arial" w:hAnsi="Arial" w:cs="Arial"/>
          <w:sz w:val="24"/>
          <w:szCs w:val="24"/>
        </w:rPr>
        <w:t>,</w:t>
      </w:r>
      <w:r>
        <w:rPr>
          <w:rFonts w:ascii="Arial" w:hAnsi="Arial" w:cs="Arial"/>
          <w:sz w:val="24"/>
          <w:szCs w:val="24"/>
        </w:rPr>
        <w:t xml:space="preserve"> é importante lembrarmos que os Correios são maiores do que as pessoas enxergam, ele é soberania logística, ele é dignidade de vida das pessoas, ele é o Brasil. Ele é cada um dos trabalhadores e das trabalhadoras deste País. E ele não está preocupado com o lucro de cada entrega que vai fazer, está preocupado com o que significa cada entrega que vai fazer, seja do acesso à educação, seja da oportunidade de um concurso público, seja de poder receber, quem sabe, um presente p</w:t>
      </w:r>
      <w:r w:rsidR="009B0263">
        <w:rPr>
          <w:rFonts w:ascii="Arial" w:hAnsi="Arial" w:cs="Arial"/>
          <w:sz w:val="24"/>
          <w:szCs w:val="24"/>
        </w:rPr>
        <w:t>ara si mesmo, uma comprinha da i</w:t>
      </w:r>
      <w:r>
        <w:rPr>
          <w:rFonts w:ascii="Arial" w:hAnsi="Arial" w:cs="Arial"/>
          <w:sz w:val="24"/>
          <w:szCs w:val="24"/>
        </w:rPr>
        <w:t>nternet, seja de receber uma documentação, a CNH, seja de receber aquilo que você quer. Os Correios significam a dignidade de vida das pessoas; os Correios significam que cada um de nós será cidadão, porque onde estivermos, no bairro em que estivermos, pode ser longe, de difícil acesso, os Correios estarão presente. Do Acre ao Rio Grande do Sul, em todos os cantos, em todas as fronteiras do nosso País, os Correios estão presentes, e é por isso que temos que valorizar tanto esta empresa. Então, quero agradecer primeiramente a todos os trabalhadores e trabalhadoras dos Correios. A vocês o nosso muito obrigada. E dizer que desta forma agradeço a todos os presentes, que honraram hoje esta Assembleia Legislativa com as suas presenças. Desejo um bom dia a todos nós e um ótimo trabalho nas nossas funções e na valorização dessa empresa. Obrigada pela presença de todos e declaro esta solenidade encerrada. (Aplausos.)</w:t>
      </w:r>
    </w:p>
    <w:p w:rsidR="00C1255A" w:rsidRDefault="00CB706A">
      <w:pPr>
        <w:spacing w:before="113" w:after="113" w:line="360" w:lineRule="auto"/>
        <w:jc w:val="both"/>
        <w:rPr>
          <w:rFonts w:ascii="Arial" w:hAnsi="Arial"/>
          <w:sz w:val="24"/>
          <w:szCs w:val="24"/>
        </w:rPr>
      </w:pPr>
      <w:r>
        <w:rPr>
          <w:rFonts w:ascii="Arial" w:hAnsi="Arial" w:cs="Arial"/>
          <w:b/>
          <w:i/>
          <w:sz w:val="24"/>
          <w:szCs w:val="24"/>
        </w:rPr>
        <w:t>“LEVANTA-SE A SESSÃO”.</w:t>
      </w:r>
    </w:p>
    <w:p w:rsidR="00267BBF" w:rsidRPr="00267BBF" w:rsidRDefault="00267BBF" w:rsidP="00267BBF">
      <w:pPr>
        <w:tabs>
          <w:tab w:val="left" w:pos="0"/>
        </w:tabs>
        <w:spacing w:before="113" w:after="113" w:line="360" w:lineRule="auto"/>
        <w:ind w:right="113"/>
        <w:jc w:val="both"/>
        <w:rPr>
          <w:rFonts w:ascii="Arial" w:hAnsi="Arial"/>
          <w:sz w:val="24"/>
          <w:szCs w:val="24"/>
        </w:rPr>
      </w:pPr>
      <w:r w:rsidRPr="00267BBF">
        <w:rPr>
          <w:rFonts w:ascii="Arial" w:hAnsi="Arial"/>
          <w:sz w:val="24"/>
          <w:szCs w:val="24"/>
        </w:rPr>
        <w:lastRenderedPageBreak/>
        <w:t>(Sessão Solene realizada no Plenarinho do Centro Legislativo Presidente Aníbal Khury, iniciada às 9 horas.)</w:t>
      </w:r>
    </w:p>
    <w:p w:rsidR="00C1255A" w:rsidRDefault="00C1255A">
      <w:pPr>
        <w:spacing w:before="113" w:after="113" w:line="360" w:lineRule="auto"/>
        <w:jc w:val="both"/>
        <w:rPr>
          <w:rFonts w:ascii="Arial" w:hAnsi="Arial"/>
          <w:sz w:val="24"/>
          <w:szCs w:val="24"/>
        </w:rPr>
      </w:pPr>
    </w:p>
    <w:sectPr w:rsidR="00C1255A" w:rsidSect="00C1255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A06" w:rsidRDefault="00312A06" w:rsidP="00C1255A">
      <w:pPr>
        <w:spacing w:after="0" w:line="240" w:lineRule="auto"/>
      </w:pPr>
      <w:r>
        <w:separator/>
      </w:r>
    </w:p>
  </w:endnote>
  <w:endnote w:type="continuationSeparator" w:id="1">
    <w:p w:rsidR="00312A06" w:rsidRDefault="00312A06" w:rsidP="00C12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46469"/>
      <w:docPartObj>
        <w:docPartGallery w:val="Page Numbers (Bottom of Page)"/>
        <w:docPartUnique/>
      </w:docPartObj>
    </w:sdtPr>
    <w:sdtContent>
      <w:p w:rsidR="00893523" w:rsidRDefault="00893523">
        <w:pPr>
          <w:pStyle w:val="Rodap"/>
          <w:jc w:val="right"/>
        </w:pPr>
        <w:fldSimple w:instr=" PAGE   \* MERGEFORMAT ">
          <w:r>
            <w:rPr>
              <w:noProof/>
            </w:rPr>
            <w:t>1</w:t>
          </w:r>
        </w:fldSimple>
      </w:p>
    </w:sdtContent>
  </w:sdt>
  <w:p w:rsidR="00893523" w:rsidRDefault="008935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A06" w:rsidRDefault="00312A06" w:rsidP="00C1255A">
      <w:pPr>
        <w:spacing w:after="0" w:line="240" w:lineRule="auto"/>
      </w:pPr>
      <w:r>
        <w:separator/>
      </w:r>
    </w:p>
  </w:footnote>
  <w:footnote w:type="continuationSeparator" w:id="1">
    <w:p w:rsidR="00312A06" w:rsidRDefault="00312A06" w:rsidP="00C12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523" w:rsidRDefault="00893523" w:rsidP="0089352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93523" w:rsidRDefault="00893523" w:rsidP="0089352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93523" w:rsidRDefault="00893523" w:rsidP="0089352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93523" w:rsidRDefault="00893523" w:rsidP="00893523">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1255A"/>
    <w:rsid w:val="00027E42"/>
    <w:rsid w:val="00041291"/>
    <w:rsid w:val="00214E11"/>
    <w:rsid w:val="00267BBF"/>
    <w:rsid w:val="00312A06"/>
    <w:rsid w:val="003C1AE7"/>
    <w:rsid w:val="004344BC"/>
    <w:rsid w:val="004D4AAF"/>
    <w:rsid w:val="005B56A8"/>
    <w:rsid w:val="00797BD4"/>
    <w:rsid w:val="008521A0"/>
    <w:rsid w:val="00893523"/>
    <w:rsid w:val="008A3385"/>
    <w:rsid w:val="009B0263"/>
    <w:rsid w:val="00A970B5"/>
    <w:rsid w:val="00B7245C"/>
    <w:rsid w:val="00C1255A"/>
    <w:rsid w:val="00CB706A"/>
    <w:rsid w:val="00E60C3C"/>
    <w:rsid w:val="00F355B2"/>
    <w:rsid w:val="00FE75D1"/>
    <w:rsid w:val="00FF68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85"/>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8A3385"/>
    <w:rPr>
      <w:rFonts w:cs="Times New Roman"/>
    </w:rPr>
  </w:style>
  <w:style w:type="character" w:customStyle="1" w:styleId="RodapChar">
    <w:name w:val="Rodapé Char"/>
    <w:basedOn w:val="Fontepargpadro"/>
    <w:link w:val="Rodap1"/>
    <w:uiPriority w:val="99"/>
    <w:qFormat/>
    <w:locked/>
    <w:rsid w:val="008A3385"/>
    <w:rPr>
      <w:rFonts w:cs="Times New Roman"/>
    </w:rPr>
  </w:style>
  <w:style w:type="character" w:customStyle="1" w:styleId="TextodebaloChar">
    <w:name w:val="Texto de balão Char"/>
    <w:basedOn w:val="Fontepargpadro"/>
    <w:link w:val="Textodebalo"/>
    <w:uiPriority w:val="99"/>
    <w:semiHidden/>
    <w:rsid w:val="008A3385"/>
    <w:rPr>
      <w:rFonts w:ascii="Tahoma" w:hAnsi="Tahoma" w:cs="Tahoma"/>
      <w:sz w:val="16"/>
      <w:szCs w:val="16"/>
      <w:lang w:eastAsia="en-US"/>
    </w:rPr>
  </w:style>
  <w:style w:type="character" w:customStyle="1" w:styleId="TextodenotaderodapChar">
    <w:name w:val="Texto de nota de rodapé Char"/>
    <w:link w:val="Textodenotaderodap1"/>
    <w:uiPriority w:val="99"/>
    <w:semiHidden/>
    <w:qFormat/>
    <w:locked/>
    <w:rsid w:val="008A3385"/>
    <w:rPr>
      <w:sz w:val="20"/>
    </w:rPr>
  </w:style>
  <w:style w:type="character" w:customStyle="1" w:styleId="Caracteresdenotaderodap">
    <w:name w:val="Caracteres de nota de rodapé"/>
    <w:uiPriority w:val="99"/>
    <w:semiHidden/>
    <w:unhideWhenUsed/>
    <w:qFormat/>
    <w:rsid w:val="008A3385"/>
    <w:rPr>
      <w:vertAlign w:val="superscript"/>
    </w:rPr>
  </w:style>
  <w:style w:type="character" w:customStyle="1" w:styleId="Refdenotaderodap1">
    <w:name w:val="Ref. de nota de rodapé1"/>
    <w:qFormat/>
    <w:rsid w:val="008A3385"/>
    <w:rPr>
      <w:vertAlign w:val="superscript"/>
    </w:rPr>
  </w:style>
  <w:style w:type="character" w:styleId="Hyperlink">
    <w:name w:val="Hyperlink"/>
    <w:basedOn w:val="Fontepargpadro"/>
    <w:uiPriority w:val="99"/>
    <w:unhideWhenUsed/>
    <w:rsid w:val="008A3385"/>
    <w:rPr>
      <w:rFonts w:cs="Times New Roman"/>
      <w:color w:val="0000FF"/>
      <w:u w:val="single"/>
    </w:rPr>
  </w:style>
  <w:style w:type="character" w:styleId="Forte">
    <w:name w:val="Strong"/>
    <w:basedOn w:val="Fontepargpadro"/>
    <w:uiPriority w:val="22"/>
    <w:qFormat/>
    <w:rsid w:val="008A3385"/>
    <w:rPr>
      <w:rFonts w:cs="Times New Roman"/>
      <w:b/>
    </w:rPr>
  </w:style>
  <w:style w:type="character" w:styleId="nfase">
    <w:name w:val="Emphasis"/>
    <w:basedOn w:val="Fontepargpadro"/>
    <w:uiPriority w:val="20"/>
    <w:qFormat/>
    <w:rsid w:val="008A3385"/>
    <w:rPr>
      <w:rFonts w:cs="Times New Roman"/>
      <w:i/>
    </w:rPr>
  </w:style>
  <w:style w:type="character" w:customStyle="1" w:styleId="st">
    <w:name w:val="st"/>
    <w:basedOn w:val="Fontepargpadro"/>
    <w:qFormat/>
    <w:rsid w:val="008A3385"/>
    <w:rPr>
      <w:rFonts w:cs="Times New Roman"/>
    </w:rPr>
  </w:style>
  <w:style w:type="character" w:customStyle="1" w:styleId="Ttulo1Char">
    <w:name w:val="Título 1 Char"/>
    <w:link w:val="Ttulo11"/>
    <w:qFormat/>
    <w:locked/>
    <w:rsid w:val="008A3385"/>
    <w:rPr>
      <w:rFonts w:ascii="Times New Roman" w:hAnsi="Times New Roman"/>
      <w:sz w:val="24"/>
    </w:rPr>
  </w:style>
  <w:style w:type="character" w:customStyle="1" w:styleId="CharChar">
    <w:name w:val="Char Char"/>
    <w:qFormat/>
    <w:locked/>
    <w:rsid w:val="008A3385"/>
    <w:rPr>
      <w:lang w:val="pt-BR" w:eastAsia="pt-BR"/>
    </w:rPr>
  </w:style>
  <w:style w:type="character" w:customStyle="1" w:styleId="street-address">
    <w:name w:val="street-address"/>
    <w:basedOn w:val="Fontepargpadro"/>
    <w:qFormat/>
    <w:rsid w:val="008A3385"/>
    <w:rPr>
      <w:rFonts w:cs="Times New Roman"/>
    </w:rPr>
  </w:style>
  <w:style w:type="character" w:customStyle="1" w:styleId="postal-code">
    <w:name w:val="postal-code"/>
    <w:basedOn w:val="Fontepargpadro"/>
    <w:qFormat/>
    <w:rsid w:val="008A3385"/>
    <w:rPr>
      <w:rFonts w:cs="Times New Roman"/>
    </w:rPr>
  </w:style>
  <w:style w:type="character" w:customStyle="1" w:styleId="locality">
    <w:name w:val="locality"/>
    <w:basedOn w:val="Fontepargpadro"/>
    <w:qFormat/>
    <w:rsid w:val="008A3385"/>
    <w:rPr>
      <w:rFonts w:cs="Times New Roman"/>
    </w:rPr>
  </w:style>
  <w:style w:type="character" w:customStyle="1" w:styleId="CharChar1">
    <w:name w:val="Char Char1"/>
    <w:qFormat/>
    <w:locked/>
    <w:rsid w:val="008A3385"/>
    <w:rPr>
      <w:sz w:val="24"/>
      <w:lang w:val="pt-BR" w:eastAsia="pt-BR"/>
    </w:rPr>
  </w:style>
  <w:style w:type="paragraph" w:styleId="Ttulo">
    <w:name w:val="Title"/>
    <w:basedOn w:val="Normal"/>
    <w:next w:val="Corpodetexto"/>
    <w:link w:val="TtuloChar"/>
    <w:uiPriority w:val="10"/>
    <w:qFormat/>
    <w:rsid w:val="008A3385"/>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8A3385"/>
    <w:rPr>
      <w:rFonts w:asciiTheme="majorHAnsi" w:eastAsiaTheme="majorEastAsia" w:hAnsiTheme="majorHAnsi" w:cs="Times New Roman"/>
      <w:b/>
      <w:bCs/>
      <w:kern w:val="28"/>
      <w:sz w:val="32"/>
      <w:szCs w:val="32"/>
      <w:lang w:eastAsia="en-US"/>
    </w:rPr>
  </w:style>
  <w:style w:type="paragraph" w:styleId="Corpodetexto">
    <w:name w:val="Body Text"/>
    <w:basedOn w:val="Normal"/>
    <w:link w:val="CorpodetextoChar"/>
    <w:uiPriority w:val="99"/>
    <w:rsid w:val="008A3385"/>
    <w:pPr>
      <w:spacing w:after="140"/>
    </w:pPr>
  </w:style>
  <w:style w:type="character" w:customStyle="1" w:styleId="CorpodetextoChar">
    <w:name w:val="Corpo de texto Char"/>
    <w:basedOn w:val="Fontepargpadro"/>
    <w:link w:val="Corpodetexto"/>
    <w:uiPriority w:val="99"/>
    <w:semiHidden/>
    <w:locked/>
    <w:rsid w:val="008A3385"/>
    <w:rPr>
      <w:rFonts w:cs="Times New Roman"/>
      <w:sz w:val="22"/>
      <w:szCs w:val="22"/>
      <w:lang w:eastAsia="en-US"/>
    </w:rPr>
  </w:style>
  <w:style w:type="paragraph" w:styleId="Lista">
    <w:name w:val="List"/>
    <w:basedOn w:val="Corpodetexto"/>
    <w:uiPriority w:val="99"/>
    <w:rsid w:val="008A3385"/>
    <w:rPr>
      <w:rFonts w:cs="Lucida Sans"/>
    </w:rPr>
  </w:style>
  <w:style w:type="paragraph" w:customStyle="1" w:styleId="Legenda1">
    <w:name w:val="Legenda1"/>
    <w:basedOn w:val="Normal"/>
    <w:qFormat/>
    <w:rsid w:val="00C1255A"/>
    <w:pPr>
      <w:suppressLineNumbers/>
      <w:spacing w:before="120" w:after="120"/>
    </w:pPr>
    <w:rPr>
      <w:rFonts w:cs="Lucida Sans"/>
      <w:i/>
      <w:iCs/>
      <w:sz w:val="24"/>
      <w:szCs w:val="24"/>
    </w:rPr>
  </w:style>
  <w:style w:type="paragraph" w:customStyle="1" w:styleId="ndice">
    <w:name w:val="Índice"/>
    <w:basedOn w:val="Normal"/>
    <w:qFormat/>
    <w:rsid w:val="008A3385"/>
    <w:pPr>
      <w:suppressLineNumbers/>
    </w:pPr>
    <w:rPr>
      <w:rFonts w:cs="Lucida Sans"/>
    </w:rPr>
  </w:style>
  <w:style w:type="paragraph" w:styleId="Legenda">
    <w:name w:val="caption"/>
    <w:basedOn w:val="Normal"/>
    <w:next w:val="Normal"/>
    <w:uiPriority w:val="35"/>
    <w:qFormat/>
    <w:rsid w:val="008A3385"/>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8A3385"/>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8A3385"/>
    <w:pPr>
      <w:keepNext/>
      <w:spacing w:before="240" w:after="60"/>
      <w:outlineLvl w:val="2"/>
    </w:pPr>
    <w:rPr>
      <w:rFonts w:ascii="Arial" w:hAnsi="Arial" w:cs="Arial"/>
      <w:b/>
      <w:bCs/>
      <w:sz w:val="26"/>
      <w:szCs w:val="26"/>
    </w:rPr>
  </w:style>
  <w:style w:type="paragraph" w:customStyle="1" w:styleId="Legenda11">
    <w:name w:val="Legenda11"/>
    <w:basedOn w:val="Normal"/>
    <w:qFormat/>
    <w:rsid w:val="008A3385"/>
    <w:pPr>
      <w:suppressLineNumbers/>
      <w:spacing w:before="120" w:after="120"/>
    </w:pPr>
    <w:rPr>
      <w:rFonts w:cs="Lucida Sans"/>
      <w:i/>
      <w:iCs/>
      <w:sz w:val="24"/>
      <w:szCs w:val="24"/>
    </w:rPr>
  </w:style>
  <w:style w:type="paragraph" w:customStyle="1" w:styleId="CabealhoeRodap">
    <w:name w:val="Cabeçalho e Rodapé"/>
    <w:basedOn w:val="Normal"/>
    <w:qFormat/>
    <w:rsid w:val="008A3385"/>
  </w:style>
  <w:style w:type="paragraph" w:customStyle="1" w:styleId="Cabealho1">
    <w:name w:val="Cabeçalho1"/>
    <w:basedOn w:val="Normal"/>
    <w:link w:val="CabealhoChar"/>
    <w:unhideWhenUsed/>
    <w:qFormat/>
    <w:rsid w:val="008A338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8A338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8A3385"/>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locked/>
    <w:rsid w:val="008A3385"/>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8A3385"/>
    <w:pPr>
      <w:spacing w:after="0" w:line="240" w:lineRule="auto"/>
    </w:pPr>
    <w:rPr>
      <w:sz w:val="20"/>
      <w:szCs w:val="20"/>
    </w:rPr>
  </w:style>
  <w:style w:type="paragraph" w:styleId="NormalWeb">
    <w:name w:val="Normal (Web)"/>
    <w:basedOn w:val="Normal"/>
    <w:uiPriority w:val="99"/>
    <w:unhideWhenUsed/>
    <w:qFormat/>
    <w:rsid w:val="008A3385"/>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C1255A"/>
  </w:style>
  <w:style w:type="paragraph" w:customStyle="1" w:styleId="Rodap2">
    <w:name w:val="Rodapé2"/>
    <w:basedOn w:val="CabealhoeRodap"/>
    <w:rsid w:val="00C1255A"/>
  </w:style>
  <w:style w:type="table" w:styleId="Tabelacomgrade">
    <w:name w:val="Table Grid"/>
    <w:basedOn w:val="Tabelanormal"/>
    <w:uiPriority w:val="59"/>
    <w:rsid w:val="008A338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041291"/>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041291"/>
    <w:rPr>
      <w:rFonts w:cs="Times New Roman"/>
      <w:sz w:val="22"/>
      <w:szCs w:val="22"/>
      <w:lang w:eastAsia="en-US"/>
    </w:rPr>
  </w:style>
  <w:style w:type="paragraph" w:styleId="Rodap">
    <w:name w:val="footer"/>
    <w:basedOn w:val="Normal"/>
    <w:link w:val="RodapChar1"/>
    <w:uiPriority w:val="99"/>
    <w:unhideWhenUsed/>
    <w:rsid w:val="00041291"/>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041291"/>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70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EB98-C75B-4542-8258-6E0BCBA0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19676</Characters>
  <Application>Microsoft Office Word</Application>
  <DocSecurity>0</DocSecurity>
  <Lines>163</Lines>
  <Paragraphs>46</Paragraphs>
  <ScaleCrop>false</ScaleCrop>
  <Company>Hewlett-Packard Company</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4T18:31:00Z</dcterms:created>
  <dcterms:modified xsi:type="dcterms:W3CDTF">2025-07-25T18:49:00Z</dcterms:modified>
</cp:coreProperties>
</file>